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3D48326E" w:rsidR="00081FBD" w:rsidRPr="00E868DE" w:rsidRDefault="00081FBD" w:rsidP="00463E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D81361" w:rsidRPr="00E868DE">
        <w:rPr>
          <w:sz w:val="28"/>
          <w:szCs w:val="28"/>
          <w:lang w:val="ru-RU"/>
        </w:rPr>
        <w:t xml:space="preserve"> 6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E868DE" w:rsidRDefault="00081FBD" w:rsidP="00463E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тему</w:t>
      </w:r>
      <w:r w:rsidRPr="00E868DE">
        <w:rPr>
          <w:sz w:val="28"/>
          <w:szCs w:val="28"/>
          <w:lang w:val="ru-RU"/>
        </w:rPr>
        <w:t>:</w:t>
      </w:r>
    </w:p>
    <w:p w14:paraId="631D4868" w14:textId="6AA12390" w:rsidR="00081FBD" w:rsidRPr="00E868DE" w:rsidRDefault="00081FBD" w:rsidP="00463E64">
      <w:pPr>
        <w:jc w:val="center"/>
        <w:rPr>
          <w:b/>
          <w:bCs/>
          <w:sz w:val="28"/>
          <w:szCs w:val="28"/>
          <w:lang w:val="ru-RU"/>
        </w:rPr>
      </w:pPr>
      <w:r w:rsidRPr="00E868DE">
        <w:rPr>
          <w:b/>
          <w:bCs/>
          <w:sz w:val="28"/>
          <w:szCs w:val="28"/>
          <w:lang w:val="ru-RU"/>
        </w:rPr>
        <w:t>“</w:t>
      </w:r>
      <w:r w:rsidR="000D7167" w:rsidRPr="00E868DE">
        <w:rPr>
          <w:b/>
          <w:bCs/>
          <w:sz w:val="28"/>
          <w:szCs w:val="28"/>
          <w:lang w:val="ru-RU"/>
        </w:rPr>
        <w:t xml:space="preserve"> </w:t>
      </w:r>
      <w:r w:rsidR="000D7167" w:rsidRPr="000D7167">
        <w:rPr>
          <w:b/>
          <w:bCs/>
          <w:sz w:val="28"/>
          <w:szCs w:val="28"/>
        </w:rPr>
        <w:t xml:space="preserve">Комплексна лабораторна </w:t>
      </w:r>
      <w:proofErr w:type="gramStart"/>
      <w:r w:rsidR="000D7167" w:rsidRPr="000D7167">
        <w:rPr>
          <w:b/>
          <w:bCs/>
          <w:sz w:val="28"/>
          <w:szCs w:val="28"/>
        </w:rPr>
        <w:t>робота</w:t>
      </w:r>
      <w:r w:rsidR="0024316F">
        <w:rPr>
          <w:b/>
          <w:bCs/>
          <w:sz w:val="28"/>
          <w:szCs w:val="28"/>
        </w:rPr>
        <w:t xml:space="preserve"> </w:t>
      </w:r>
      <w:r w:rsidRPr="00E868DE">
        <w:rPr>
          <w:b/>
          <w:bCs/>
          <w:sz w:val="28"/>
          <w:szCs w:val="28"/>
          <w:lang w:val="ru-RU"/>
        </w:rPr>
        <w:t>”</w:t>
      </w:r>
      <w:proofErr w:type="gramEnd"/>
    </w:p>
    <w:p w14:paraId="632C079C" w14:textId="2B2CEA27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751FA505" w14:textId="0C883D69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61A88CC8" w14:textId="77777777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5135808" w:rsidR="00081FBD" w:rsidRPr="00E868DE" w:rsidRDefault="00E868DE" w:rsidP="00463E64">
      <w:pPr>
        <w:ind w:right="-25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воронко Ром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5E3BFE95" w14:textId="3EA27F82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7B026ED9" w14:textId="276365C2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2B437EBF" w14:textId="13F3B653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07A64647" w14:textId="77777777" w:rsidR="00463E64" w:rsidRPr="00E868DE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5EE4A91C" w:rsidR="00081FBD" w:rsidRPr="00E868DE" w:rsidRDefault="00081FBD" w:rsidP="0024316F">
      <w:pPr>
        <w:ind w:right="-25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D81361" w:rsidRPr="00E868DE">
        <w:rPr>
          <w:i/>
          <w:iCs/>
          <w:sz w:val="28"/>
          <w:szCs w:val="28"/>
          <w:lang w:val="ru-RU"/>
        </w:rPr>
        <w:t>6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2A747DCD" w14:textId="5C76FCF2" w:rsidR="00081FBD" w:rsidRDefault="00081FBD" w:rsidP="00CB66DE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4540666E" w14:textId="4FEE0686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Створити консольну програму на мові програмування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згідно до індивідуального завдання (ваш номер варіанту, згенерований випадковим чином, можна знайти у файлі «Варіанти завдань.pdf»). Саме завдання описане досить поверхово, якщо ви претендуєте на високу оцінку – його потрібно розширити. Наприклад, у завданні може бути сказано про «створити кілька квіток, з наявних квіток сформувати букет». Цілком </w:t>
      </w:r>
      <w:proofErr w:type="spellStart"/>
      <w:r w:rsidRPr="000D7167">
        <w:rPr>
          <w:sz w:val="28"/>
          <w:szCs w:val="28"/>
        </w:rPr>
        <w:t>логічно</w:t>
      </w:r>
      <w:proofErr w:type="spellEnd"/>
      <w:r w:rsidRPr="000D7167">
        <w:rPr>
          <w:sz w:val="28"/>
          <w:szCs w:val="28"/>
        </w:rPr>
        <w:t xml:space="preserve"> буде додати можливість видалити квітку, поміняти параметри існуючої квітки тощо. Оцінка за лабораторну роботу </w:t>
      </w:r>
      <w:proofErr w:type="spellStart"/>
      <w:r w:rsidRPr="000D7167">
        <w:rPr>
          <w:sz w:val="28"/>
          <w:szCs w:val="28"/>
        </w:rPr>
        <w:t>залежатиме</w:t>
      </w:r>
      <w:proofErr w:type="spellEnd"/>
      <w:r w:rsidRPr="000D7167">
        <w:rPr>
          <w:sz w:val="28"/>
          <w:szCs w:val="28"/>
        </w:rPr>
        <w:t xml:space="preserve"> і від глибини </w:t>
      </w:r>
      <w:proofErr w:type="spellStart"/>
      <w:r w:rsidRPr="000D7167">
        <w:rPr>
          <w:sz w:val="28"/>
          <w:szCs w:val="28"/>
        </w:rPr>
        <w:t>пропрацювання</w:t>
      </w:r>
      <w:proofErr w:type="spellEnd"/>
      <w:r w:rsidRPr="000D7167">
        <w:rPr>
          <w:sz w:val="28"/>
          <w:szCs w:val="28"/>
        </w:rPr>
        <w:t xml:space="preserve"> предметної області.</w:t>
      </w:r>
    </w:p>
    <w:p w14:paraId="52A650EB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Окрім цього, програма повинна відповідати таким додатковим вимогам:</w:t>
      </w:r>
    </w:p>
    <w:p w14:paraId="517B21B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Використовувати можливості ООП: класи, успадкування, поліморфізм, інкапсуляцію.</w:t>
      </w:r>
    </w:p>
    <w:p w14:paraId="103D6383" w14:textId="797D19E5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Кожний клас повинен мати назву, яка повністю описує його суть, і інформативний склад.</w:t>
      </w:r>
    </w:p>
    <w:p w14:paraId="1E1F4314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Успадкування потрібно використовувати тільки тоді, коли воно має сенс.</w:t>
      </w:r>
    </w:p>
    <w:p w14:paraId="7C3D3057" w14:textId="4F575084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При записі програми потрібно використовувати домовленості щодо оформлення коду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de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nvention</w:t>
      </w:r>
      <w:proofErr w:type="spellEnd"/>
      <w:r w:rsidRPr="000D7167">
        <w:rPr>
          <w:sz w:val="28"/>
          <w:szCs w:val="28"/>
        </w:rPr>
        <w:t>.</w:t>
      </w:r>
    </w:p>
    <w:p w14:paraId="52746799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Класи потрібно </w:t>
      </w:r>
      <w:proofErr w:type="spellStart"/>
      <w:r w:rsidRPr="000D7167">
        <w:rPr>
          <w:sz w:val="28"/>
          <w:szCs w:val="28"/>
        </w:rPr>
        <w:t>грамотно</w:t>
      </w:r>
      <w:proofErr w:type="spellEnd"/>
      <w:r w:rsidRPr="000D7167">
        <w:rPr>
          <w:sz w:val="28"/>
          <w:szCs w:val="28"/>
        </w:rPr>
        <w:t xml:space="preserve"> розкласти по пакетах.</w:t>
      </w:r>
    </w:p>
    <w:p w14:paraId="56B74B4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Для збереження параметрів ініціалізації потрібно використовувати файли.</w:t>
      </w:r>
    </w:p>
    <w:p w14:paraId="14F74505" w14:textId="4ED3B33C" w:rsidR="00081FBD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Повинне бути консольне меню для вибору різних дій, наприклад: «завантажити з файлу», «довідка», «вихід» тощо.</w:t>
      </w:r>
    </w:p>
    <w:p w14:paraId="2A8FE5C1" w14:textId="6D6DF899" w:rsidR="00CB66DE" w:rsidRDefault="00CB66DE" w:rsidP="000D7167">
      <w:pPr>
        <w:jc w:val="both"/>
        <w:rPr>
          <w:sz w:val="28"/>
          <w:szCs w:val="28"/>
        </w:rPr>
      </w:pPr>
    </w:p>
    <w:p w14:paraId="7FC99A2A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Етапи виконання завдання (кожен етап вважається окремою лабораторною роботою): </w:t>
      </w:r>
    </w:p>
    <w:p w14:paraId="614FBD67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1. Уважно пропрацюйте предметну область згідно вашого варіанту завдання. Опишіть технологічне завдання (який функціонал матиме ваша програма). Створіть </w:t>
      </w:r>
      <w:proofErr w:type="spellStart"/>
      <w:r w:rsidRPr="00CB66DE">
        <w:rPr>
          <w:sz w:val="28"/>
          <w:szCs w:val="28"/>
        </w:rPr>
        <w:t>Use</w:t>
      </w:r>
      <w:proofErr w:type="spellEnd"/>
      <w:r w:rsidRPr="00CB66DE">
        <w:rPr>
          <w:sz w:val="28"/>
          <w:szCs w:val="28"/>
        </w:rPr>
        <w:t xml:space="preserve"> </w:t>
      </w:r>
      <w:proofErr w:type="spellStart"/>
      <w:r w:rsidRPr="00CB66DE">
        <w:rPr>
          <w:sz w:val="28"/>
          <w:szCs w:val="28"/>
        </w:rPr>
        <w:t>Case</w:t>
      </w:r>
      <w:proofErr w:type="spellEnd"/>
      <w:r w:rsidRPr="00CB66DE">
        <w:rPr>
          <w:sz w:val="28"/>
          <w:szCs w:val="28"/>
        </w:rPr>
        <w:t xml:space="preserve"> та </w:t>
      </w:r>
      <w:proofErr w:type="spellStart"/>
      <w:r w:rsidRPr="00CB66DE">
        <w:rPr>
          <w:sz w:val="28"/>
          <w:szCs w:val="28"/>
        </w:rPr>
        <w:t>Class</w:t>
      </w:r>
      <w:proofErr w:type="spellEnd"/>
      <w:r w:rsidRPr="00CB66DE">
        <w:rPr>
          <w:sz w:val="28"/>
          <w:szCs w:val="28"/>
        </w:rPr>
        <w:t xml:space="preserve"> діаграми для вашого завдання. </w:t>
      </w:r>
    </w:p>
    <w:p w14:paraId="713215D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2. Реалізуйте консольне меню до вашого завдання з використанням </w:t>
      </w:r>
      <w:proofErr w:type="spellStart"/>
      <w:r w:rsidRPr="00CB66DE">
        <w:rPr>
          <w:sz w:val="28"/>
          <w:szCs w:val="28"/>
        </w:rPr>
        <w:t>паттерну</w:t>
      </w:r>
      <w:proofErr w:type="spellEnd"/>
      <w:r w:rsidRPr="00CB66DE">
        <w:rPr>
          <w:sz w:val="28"/>
          <w:szCs w:val="28"/>
        </w:rPr>
        <w:t xml:space="preserve"> «Команда». На цьому етапі не потрібно реалізовувати функціонал конкретних пунктів меню – тільки створити «кістяк» вашої програми. </w:t>
      </w:r>
    </w:p>
    <w:p w14:paraId="1228566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3. Реалізуйте функціонал програми. Обов’язково зверніть увагу на додаткові вимоги до програми (описані вище). </w:t>
      </w:r>
    </w:p>
    <w:p w14:paraId="312FFAE3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4. </w:t>
      </w:r>
      <w:proofErr w:type="spellStart"/>
      <w:r w:rsidRPr="00CB66DE">
        <w:rPr>
          <w:sz w:val="28"/>
          <w:szCs w:val="28"/>
        </w:rPr>
        <w:t>Покрийте</w:t>
      </w:r>
      <w:proofErr w:type="spellEnd"/>
      <w:r w:rsidRPr="00CB66DE">
        <w:rPr>
          <w:sz w:val="28"/>
          <w:szCs w:val="28"/>
        </w:rPr>
        <w:t xml:space="preserve"> вашу програму </w:t>
      </w:r>
      <w:proofErr w:type="spellStart"/>
      <w:r w:rsidRPr="00CB66DE">
        <w:rPr>
          <w:sz w:val="28"/>
          <w:szCs w:val="28"/>
        </w:rPr>
        <w:t>юніт</w:t>
      </w:r>
      <w:proofErr w:type="spellEnd"/>
      <w:r w:rsidRPr="00CB66DE">
        <w:rPr>
          <w:sz w:val="28"/>
          <w:szCs w:val="28"/>
        </w:rPr>
        <w:t xml:space="preserve"> тестами (</w:t>
      </w:r>
      <w:proofErr w:type="spellStart"/>
      <w:r w:rsidRPr="00CB66DE">
        <w:rPr>
          <w:sz w:val="28"/>
          <w:szCs w:val="28"/>
        </w:rPr>
        <w:t>coverage</w:t>
      </w:r>
      <w:proofErr w:type="spellEnd"/>
      <w:r w:rsidRPr="00CB66DE">
        <w:rPr>
          <w:sz w:val="28"/>
          <w:szCs w:val="28"/>
        </w:rPr>
        <w:t xml:space="preserve"> &gt;=90%). </w:t>
      </w:r>
    </w:p>
    <w:p w14:paraId="6E96B00B" w14:textId="7FC39857" w:rsidR="00CB66DE" w:rsidRP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5. Додайте </w:t>
      </w:r>
      <w:proofErr w:type="spellStart"/>
      <w:r w:rsidRPr="00CB66DE">
        <w:rPr>
          <w:sz w:val="28"/>
          <w:szCs w:val="28"/>
        </w:rPr>
        <w:t>логгер</w:t>
      </w:r>
      <w:proofErr w:type="spellEnd"/>
      <w:r w:rsidRPr="00CB66DE">
        <w:rPr>
          <w:sz w:val="28"/>
          <w:szCs w:val="28"/>
        </w:rPr>
        <w:t xml:space="preserve"> з </w:t>
      </w:r>
      <w:proofErr w:type="spellStart"/>
      <w:r w:rsidRPr="00CB66DE">
        <w:rPr>
          <w:sz w:val="28"/>
          <w:szCs w:val="28"/>
        </w:rPr>
        <w:t>логуванням</w:t>
      </w:r>
      <w:proofErr w:type="spellEnd"/>
      <w:r w:rsidRPr="00CB66DE">
        <w:rPr>
          <w:sz w:val="28"/>
          <w:szCs w:val="28"/>
        </w:rPr>
        <w:t xml:space="preserve"> основних дій та виняткових ситуацій. При цьому далі </w:t>
      </w:r>
      <w:proofErr w:type="spellStart"/>
      <w:r w:rsidRPr="00CB66DE">
        <w:rPr>
          <w:sz w:val="28"/>
          <w:szCs w:val="28"/>
        </w:rPr>
        <w:t>логу</w:t>
      </w:r>
      <w:proofErr w:type="spellEnd"/>
      <w:r w:rsidRPr="00CB66DE">
        <w:rPr>
          <w:sz w:val="28"/>
          <w:szCs w:val="28"/>
        </w:rPr>
        <w:t xml:space="preserve"> мають зберігатися у файлі, а критичні помилки – додатково надсилатися на e</w:t>
      </w:r>
      <w:r w:rsidRPr="00E868DE">
        <w:rPr>
          <w:sz w:val="28"/>
          <w:szCs w:val="28"/>
          <w:lang w:val="ru-RU"/>
        </w:rPr>
        <w:t>-</w:t>
      </w:r>
      <w:proofErr w:type="spellStart"/>
      <w:r w:rsidRPr="00CB66DE">
        <w:rPr>
          <w:sz w:val="28"/>
          <w:szCs w:val="28"/>
        </w:rPr>
        <w:t>mail</w:t>
      </w:r>
      <w:proofErr w:type="spellEnd"/>
    </w:p>
    <w:p w14:paraId="7BD8329C" w14:textId="77777777" w:rsidR="000D7167" w:rsidRPr="000D7167" w:rsidRDefault="000D7167" w:rsidP="000D7167">
      <w:pPr>
        <w:jc w:val="both"/>
        <w:rPr>
          <w:sz w:val="28"/>
          <w:szCs w:val="28"/>
        </w:rPr>
      </w:pPr>
    </w:p>
    <w:p w14:paraId="6C346DA6" w14:textId="684C9366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8C0CD4">
        <w:rPr>
          <w:b/>
          <w:bCs/>
          <w:sz w:val="28"/>
          <w:szCs w:val="28"/>
        </w:rPr>
        <w:t xml:space="preserve">Варіант </w:t>
      </w:r>
      <w:r w:rsidR="00E868DE">
        <w:rPr>
          <w:b/>
          <w:bCs/>
          <w:sz w:val="28"/>
          <w:szCs w:val="28"/>
        </w:rPr>
        <w:t>8</w:t>
      </w:r>
    </w:p>
    <w:p w14:paraId="4ADEEB54" w14:textId="77777777" w:rsidR="007930FC" w:rsidRDefault="007930FC" w:rsidP="007930FC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. Визначити ієрархію рухомого складу залізничного транспорту. Створити пасажирський потяг. Підрахувати загальну кількість пасажирів та багажу. Здійснити сортування вагонів поїзда на основі рівня комфортності. Знайти вагони в поїзді, що відповідають заданому діапазону параметрів кількості пасажирів.</w:t>
      </w:r>
    </w:p>
    <w:p w14:paraId="7BF80633" w14:textId="3187CE4D" w:rsidR="00337189" w:rsidRDefault="00B83CD0" w:rsidP="00D8136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B83CD0">
        <w:rPr>
          <w:b/>
          <w:bCs/>
          <w:sz w:val="28"/>
          <w:szCs w:val="28"/>
        </w:rPr>
        <w:t>Код програми</w:t>
      </w:r>
    </w:p>
    <w:p w14:paraId="2FD380DC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.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add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numofpas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as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as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i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get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as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numofbagag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(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i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get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*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i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get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ort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siz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 i++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siz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- i; j++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j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g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&g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j +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g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llections.</w:t>
      </w:r>
      <w:r w:rsidRPr="00BE6CBA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wap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j, j +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find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siz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-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i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get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i)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Вагони: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B504E1A" w14:textId="77777777" w:rsidR="00BE6CBA" w:rsidRDefault="00BE6CBA" w:rsidP="00D81361">
      <w:pPr>
        <w:jc w:val="center"/>
        <w:rPr>
          <w:b/>
          <w:bCs/>
          <w:sz w:val="28"/>
          <w:szCs w:val="28"/>
        </w:rPr>
      </w:pPr>
    </w:p>
    <w:p w14:paraId="4284F242" w14:textId="77777777" w:rsidR="00BE6CBA" w:rsidRDefault="00BE6CBA" w:rsidP="00D81361">
      <w:pPr>
        <w:jc w:val="center"/>
        <w:rPr>
          <w:b/>
          <w:bCs/>
          <w:sz w:val="28"/>
          <w:szCs w:val="28"/>
        </w:rPr>
      </w:pPr>
    </w:p>
    <w:p w14:paraId="39B0E928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abstrac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pr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,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berOfSeats,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sPerPerson,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pr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berOfSф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Pr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pr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abstrac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g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get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get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berOfSeats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berOfSeat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Pr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pr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price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pr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OfBagsPerPerson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sPerPerso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Назва вагона  -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К-сть місць -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berOfSeats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К-сть сумок на особу -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numOfBagsPerPerson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Ціна -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price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грн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54DF2EB" w14:textId="4D6FAE3F" w:rsidR="00B83CD0" w:rsidRDefault="00B83CD0" w:rsidP="00B83CD0">
      <w:pPr>
        <w:jc w:val="both"/>
        <w:rPr>
          <w:b/>
          <w:bCs/>
          <w:sz w:val="28"/>
          <w:szCs w:val="28"/>
        </w:rPr>
      </w:pPr>
    </w:p>
    <w:p w14:paraId="5713B907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Eco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extend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Eco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Економ кла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6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50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g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+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Рівень комфортності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6F72379" w14:textId="77777777" w:rsidR="00BE6CBA" w:rsidRDefault="00BE6CBA" w:rsidP="00B83CD0">
      <w:pPr>
        <w:jc w:val="both"/>
        <w:rPr>
          <w:b/>
          <w:bCs/>
          <w:sz w:val="28"/>
          <w:szCs w:val="28"/>
        </w:rPr>
      </w:pPr>
    </w:p>
    <w:p w14:paraId="24DF66A7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Midle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extend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Midle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Середній кла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45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75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g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+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Рівень комфортності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8F76EDD" w14:textId="77777777" w:rsidR="00BE6CBA" w:rsidRDefault="00BE6CBA" w:rsidP="00B83CD0">
      <w:pPr>
        <w:jc w:val="both"/>
        <w:rPr>
          <w:b/>
          <w:bCs/>
          <w:sz w:val="28"/>
          <w:szCs w:val="28"/>
        </w:rPr>
      </w:pPr>
    </w:p>
    <w:p w14:paraId="20383302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Bussines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extend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Bussines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Бізнес кла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2000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g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et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toString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+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Рівень комфортності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comfLevel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4C5F7B5" w14:textId="77777777" w:rsidR="00BE6CBA" w:rsidRDefault="00BE6CBA" w:rsidP="00B83CD0">
      <w:pPr>
        <w:jc w:val="both"/>
        <w:rPr>
          <w:b/>
          <w:bCs/>
          <w:sz w:val="28"/>
          <w:szCs w:val="28"/>
        </w:rPr>
      </w:pPr>
    </w:p>
    <w:p w14:paraId="07EE0503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.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untNumOfPassengers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lement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CountNumOfPassengers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execut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Оберіть потрібний потяг: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1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Зимновод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2 - Львівський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3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Солонк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оїзд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4 - Рівненська електричк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5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Х'юнда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6 - Лондон - Зимна Вод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nextIn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siz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as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as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У цьому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потязі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є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as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 місць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Неправильний вибір!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0CFD54E" w14:textId="77777777" w:rsidR="00BE6CBA" w:rsidRDefault="00BE6CBA" w:rsidP="00B83CD0">
      <w:pPr>
        <w:jc w:val="both"/>
        <w:rPr>
          <w:b/>
          <w:bCs/>
          <w:sz w:val="28"/>
          <w:szCs w:val="28"/>
        </w:rPr>
      </w:pPr>
    </w:p>
    <w:p w14:paraId="7E60D8B1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.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.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.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untNumOfBaggage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lement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CountNumOfBaggage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execut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Оберіть потрібний потяг: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1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Зимновод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2 - Львівський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3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Солонк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оїзд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4 - Рівненська електричк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5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Х'юнда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6 - Лондон - Зимна Вод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nextIn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siz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gag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ag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У цьому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потязі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є "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Baggag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 місць для багажу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Неправильний вибір!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F0CDB11" w14:textId="77777777" w:rsidR="00BE6CBA" w:rsidRDefault="00BE6CBA" w:rsidP="00B83CD0">
      <w:pPr>
        <w:jc w:val="both"/>
        <w:rPr>
          <w:b/>
          <w:bCs/>
          <w:sz w:val="28"/>
          <w:szCs w:val="28"/>
        </w:rPr>
      </w:pPr>
    </w:p>
    <w:p w14:paraId="5FF5777E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.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.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.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ortCoachByComfort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lement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SortCoachByComfort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execut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Оберіть потрібний потяг: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1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Зимновод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2 - Львівський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3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Солонк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оїзд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4 - Рівненська електричк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5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Х'юнда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6 - Лондон - Зимна Вод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nextIn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siz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ortCoach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Неправильний вибір!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E28FBE8" w14:textId="77777777" w:rsidR="00BE6CBA" w:rsidRDefault="00BE6CBA" w:rsidP="00B83CD0">
      <w:pPr>
        <w:jc w:val="both"/>
        <w:rPr>
          <w:b/>
          <w:bCs/>
          <w:sz w:val="28"/>
          <w:szCs w:val="28"/>
        </w:rPr>
      </w:pPr>
    </w:p>
    <w:p w14:paraId="31EB9E74" w14:textId="77777777" w:rsidR="00BE6CBA" w:rsidRPr="00BE6CBA" w:rsidRDefault="00BE6CBA" w:rsidP="00BE6C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.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.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java.util.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FindCoachByPass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mplements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FindCoachByPassCommand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train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ca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E6CB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56A8F5"/>
          <w:sz w:val="20"/>
          <w:szCs w:val="20"/>
        </w:rPr>
        <w:t>execut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Оберіть потрібний потяг: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1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Зимновод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2 - Львівський експрес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3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Солонківськи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оїзд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4 - Рівненська електричк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5 - </w:t>
      </w:r>
      <w:proofErr w:type="spellStart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Х'юндай</w:t>
      </w:r>
      <w:proofErr w:type="spellEnd"/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6 - Лондон - Зимна Вода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nextIn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= </w:t>
      </w:r>
      <w:r w:rsidRPr="00BE6CB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siz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Введіть кількість місць: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lac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nextIn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findCoach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numOfPlaces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proofErr w:type="spellStart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BE6CB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E6CB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E6CBA">
        <w:rPr>
          <w:rFonts w:ascii="Courier New" w:eastAsia="Times New Roman" w:hAnsi="Courier New" w:cs="Courier New"/>
          <w:color w:val="6AAB73"/>
          <w:sz w:val="20"/>
          <w:szCs w:val="20"/>
        </w:rPr>
        <w:t>"Неправильний вибір!"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E6CB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44755EE" w14:textId="77777777" w:rsidR="00BE6CBA" w:rsidRPr="00BE6CBA" w:rsidRDefault="00BE6CBA" w:rsidP="00B83CD0">
      <w:pPr>
        <w:jc w:val="both"/>
        <w:rPr>
          <w:b/>
          <w:bCs/>
          <w:sz w:val="28"/>
          <w:szCs w:val="28"/>
        </w:rPr>
      </w:pPr>
    </w:p>
    <w:p w14:paraId="507C8286" w14:textId="77777777" w:rsidR="00D81361" w:rsidRPr="00BE6CBA" w:rsidRDefault="00D81361" w:rsidP="00B83CD0">
      <w:pPr>
        <w:jc w:val="both"/>
        <w:rPr>
          <w:b/>
          <w:bCs/>
          <w:sz w:val="28"/>
          <w:szCs w:val="28"/>
        </w:rPr>
      </w:pPr>
    </w:p>
    <w:p w14:paraId="310A3F11" w14:textId="48289A3D" w:rsidR="00B83CD0" w:rsidRPr="00E868DE" w:rsidRDefault="00B83CD0" w:rsidP="00B83CD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Git</w:t>
      </w:r>
      <w:r w:rsidRPr="00E868D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репозиторій</w:t>
      </w:r>
      <w:r w:rsidRPr="00E868DE">
        <w:rPr>
          <w:b/>
          <w:bCs/>
          <w:sz w:val="28"/>
          <w:szCs w:val="28"/>
          <w:lang w:val="ru-RU"/>
        </w:rPr>
        <w:t xml:space="preserve">: </w:t>
      </w:r>
      <w:r w:rsidR="007930FC" w:rsidRPr="007930FC">
        <w:rPr>
          <w:sz w:val="28"/>
          <w:szCs w:val="28"/>
        </w:rPr>
        <w:t>https://github.com/zhyvoronkoRoman/LPNU_PP_Lab_4-8</w:t>
      </w:r>
    </w:p>
    <w:p w14:paraId="221E6822" w14:textId="71224DBC" w:rsidR="00081FBD" w:rsidRDefault="00B83CD0" w:rsidP="00081F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81FBD" w:rsidRPr="000C0EF5">
        <w:rPr>
          <w:b/>
          <w:bCs/>
          <w:sz w:val="28"/>
          <w:szCs w:val="28"/>
        </w:rPr>
        <w:t>Висновок</w:t>
      </w:r>
    </w:p>
    <w:p w14:paraId="509F6A42" w14:textId="77777777" w:rsidR="00081FBD" w:rsidRDefault="00081FBD" w:rsidP="00B83CD0">
      <w:pPr>
        <w:jc w:val="center"/>
        <w:rPr>
          <w:b/>
          <w:bCs/>
          <w:sz w:val="28"/>
          <w:szCs w:val="28"/>
        </w:rPr>
      </w:pPr>
    </w:p>
    <w:p w14:paraId="75DF98B6" w14:textId="4D8335B0" w:rsidR="00081FBD" w:rsidRPr="00B83CD0" w:rsidRDefault="00081FBD" w:rsidP="00B83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D81361" w:rsidRPr="00E868DE">
        <w:rPr>
          <w:sz w:val="28"/>
          <w:szCs w:val="28"/>
          <w:lang w:val="ru-RU"/>
        </w:rPr>
        <w:t xml:space="preserve"> </w:t>
      </w:r>
      <w:r w:rsidR="00D81361">
        <w:rPr>
          <w:sz w:val="28"/>
          <w:szCs w:val="28"/>
        </w:rPr>
        <w:t>закріпив</w:t>
      </w:r>
      <w:r w:rsidR="00B83CD0" w:rsidRPr="00E868DE">
        <w:rPr>
          <w:sz w:val="28"/>
          <w:szCs w:val="28"/>
          <w:lang w:val="ru-RU"/>
        </w:rPr>
        <w:t xml:space="preserve"> </w:t>
      </w:r>
      <w:r w:rsidR="00D81361" w:rsidRPr="000D7167">
        <w:rPr>
          <w:sz w:val="28"/>
          <w:szCs w:val="28"/>
        </w:rPr>
        <w:t>можливості ООП: класи, успадкування, поліморфізм, інкапсуляцію</w:t>
      </w:r>
    </w:p>
    <w:sectPr w:rsidR="00081FBD" w:rsidRPr="00B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1987C" w14:textId="77777777" w:rsidR="00BC2D23" w:rsidRDefault="00BC2D23" w:rsidP="00F05098">
      <w:r>
        <w:separator/>
      </w:r>
    </w:p>
  </w:endnote>
  <w:endnote w:type="continuationSeparator" w:id="0">
    <w:p w14:paraId="438F7C31" w14:textId="77777777" w:rsidR="00BC2D23" w:rsidRDefault="00BC2D23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E36D0" w14:textId="77777777" w:rsidR="00BC2D23" w:rsidRDefault="00BC2D23" w:rsidP="00F05098">
      <w:r>
        <w:separator/>
      </w:r>
    </w:p>
  </w:footnote>
  <w:footnote w:type="continuationSeparator" w:id="0">
    <w:p w14:paraId="1F082B6B" w14:textId="77777777" w:rsidR="00BC2D23" w:rsidRDefault="00BC2D23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E1B"/>
    <w:multiLevelType w:val="hybridMultilevel"/>
    <w:tmpl w:val="99AC0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9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4067">
    <w:abstractNumId w:val="8"/>
  </w:num>
  <w:num w:numId="2" w16cid:durableId="644547513">
    <w:abstractNumId w:val="4"/>
  </w:num>
  <w:num w:numId="3" w16cid:durableId="433747565">
    <w:abstractNumId w:val="16"/>
  </w:num>
  <w:num w:numId="4" w16cid:durableId="2007974188">
    <w:abstractNumId w:val="2"/>
  </w:num>
  <w:num w:numId="5" w16cid:durableId="121120614">
    <w:abstractNumId w:val="0"/>
  </w:num>
  <w:num w:numId="6" w16cid:durableId="628979357">
    <w:abstractNumId w:val="14"/>
  </w:num>
  <w:num w:numId="7" w16cid:durableId="773675508">
    <w:abstractNumId w:val="9"/>
  </w:num>
  <w:num w:numId="8" w16cid:durableId="824200664">
    <w:abstractNumId w:val="5"/>
  </w:num>
  <w:num w:numId="9" w16cid:durableId="232668706">
    <w:abstractNumId w:val="13"/>
  </w:num>
  <w:num w:numId="10" w16cid:durableId="1140463464">
    <w:abstractNumId w:val="12"/>
  </w:num>
  <w:num w:numId="11" w16cid:durableId="1432236793">
    <w:abstractNumId w:val="3"/>
  </w:num>
  <w:num w:numId="12" w16cid:durableId="491801125">
    <w:abstractNumId w:val="1"/>
  </w:num>
  <w:num w:numId="13" w16cid:durableId="615331361">
    <w:abstractNumId w:val="11"/>
  </w:num>
  <w:num w:numId="14" w16cid:durableId="1152797144">
    <w:abstractNumId w:val="7"/>
  </w:num>
  <w:num w:numId="15" w16cid:durableId="284779751">
    <w:abstractNumId w:val="17"/>
  </w:num>
  <w:num w:numId="16" w16cid:durableId="419103896">
    <w:abstractNumId w:val="10"/>
  </w:num>
  <w:num w:numId="17" w16cid:durableId="1654871300">
    <w:abstractNumId w:val="15"/>
  </w:num>
  <w:num w:numId="18" w16cid:durableId="1511793018">
    <w:abstractNumId w:val="18"/>
  </w:num>
  <w:num w:numId="19" w16cid:durableId="1480734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C0EF5"/>
    <w:rsid w:val="000C2194"/>
    <w:rsid w:val="000D204A"/>
    <w:rsid w:val="000D2A1B"/>
    <w:rsid w:val="000D7167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B54D9"/>
    <w:rsid w:val="001C3CC8"/>
    <w:rsid w:val="001C6E46"/>
    <w:rsid w:val="001D1771"/>
    <w:rsid w:val="001D39CF"/>
    <w:rsid w:val="001D41B8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A4BA6"/>
    <w:rsid w:val="002B6BF9"/>
    <w:rsid w:val="002C209B"/>
    <w:rsid w:val="002C78E2"/>
    <w:rsid w:val="002D1746"/>
    <w:rsid w:val="002D5F8F"/>
    <w:rsid w:val="002E31C3"/>
    <w:rsid w:val="002E44C8"/>
    <w:rsid w:val="003165C0"/>
    <w:rsid w:val="00337189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5382"/>
    <w:rsid w:val="004757A5"/>
    <w:rsid w:val="0048148A"/>
    <w:rsid w:val="0049353E"/>
    <w:rsid w:val="004C15AD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10C12"/>
    <w:rsid w:val="00712252"/>
    <w:rsid w:val="007221AF"/>
    <w:rsid w:val="00732E46"/>
    <w:rsid w:val="00741625"/>
    <w:rsid w:val="00790EB2"/>
    <w:rsid w:val="00791BE0"/>
    <w:rsid w:val="007930FC"/>
    <w:rsid w:val="00797676"/>
    <w:rsid w:val="007A54B2"/>
    <w:rsid w:val="007C29AF"/>
    <w:rsid w:val="007C3F9C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1761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3CD0"/>
    <w:rsid w:val="00B87BB4"/>
    <w:rsid w:val="00B94B80"/>
    <w:rsid w:val="00B97A69"/>
    <w:rsid w:val="00BB3A59"/>
    <w:rsid w:val="00BC2D23"/>
    <w:rsid w:val="00BD2F16"/>
    <w:rsid w:val="00BD5E53"/>
    <w:rsid w:val="00BE6CBA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5855"/>
    <w:rsid w:val="00C90B98"/>
    <w:rsid w:val="00C92F1F"/>
    <w:rsid w:val="00C966AA"/>
    <w:rsid w:val="00C973EA"/>
    <w:rsid w:val="00CB2C7B"/>
    <w:rsid w:val="00CB66DE"/>
    <w:rsid w:val="00CC3601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361"/>
    <w:rsid w:val="00D816AA"/>
    <w:rsid w:val="00DA227E"/>
    <w:rsid w:val="00DC2CB3"/>
    <w:rsid w:val="00DF2D54"/>
    <w:rsid w:val="00E02F91"/>
    <w:rsid w:val="00E146F5"/>
    <w:rsid w:val="00E30493"/>
    <w:rsid w:val="00E33F4C"/>
    <w:rsid w:val="00E51521"/>
    <w:rsid w:val="00E60B68"/>
    <w:rsid w:val="00E77EC6"/>
    <w:rsid w:val="00E868DE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B83C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3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325</Words>
  <Characters>417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Живоронко</dc:creator>
  <cp:keywords/>
  <dc:description/>
  <cp:lastModifiedBy>Роман Живоронко</cp:lastModifiedBy>
  <cp:revision>4</cp:revision>
  <dcterms:created xsi:type="dcterms:W3CDTF">2024-11-01T01:04:00Z</dcterms:created>
  <dcterms:modified xsi:type="dcterms:W3CDTF">2024-11-01T01:13:00Z</dcterms:modified>
</cp:coreProperties>
</file>